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4C78F" w14:textId="77777777" w:rsidR="00695202" w:rsidRPr="00695202" w:rsidRDefault="00695202" w:rsidP="00695202">
      <w:pPr>
        <w:pStyle w:val="OZNPROJEKTUwskazaniedatylubwersjiprojektu"/>
      </w:pPr>
      <w:r w:rsidRPr="00695202">
        <w:t>Projekt</w:t>
      </w:r>
    </w:p>
    <w:p w14:paraId="63A6E1B7" w14:textId="77777777" w:rsidR="00695202" w:rsidRPr="00695202" w:rsidRDefault="00695202" w:rsidP="00695202">
      <w:pPr>
        <w:pStyle w:val="OZNRODZAKTUtznustawalubrozporzdzenieiorganwydajcy"/>
      </w:pPr>
      <w:r w:rsidRPr="00695202">
        <w:t>Ustawa</w:t>
      </w:r>
    </w:p>
    <w:p w14:paraId="142E1E26" w14:textId="0734D017" w:rsidR="00695202" w:rsidRPr="00027889" w:rsidRDefault="00695202" w:rsidP="00695202">
      <w:pPr>
        <w:pStyle w:val="DATAAKTUdatauchwalenialubwydaniaaktu"/>
      </w:pPr>
      <w:r w:rsidRPr="00027889">
        <w:t>z dnia …………….. 2025</w:t>
      </w:r>
      <w:r w:rsidR="00092984" w:rsidRPr="00027889">
        <w:t xml:space="preserve"> </w:t>
      </w:r>
      <w:r w:rsidRPr="00027889">
        <w:t>r.</w:t>
      </w:r>
    </w:p>
    <w:p w14:paraId="48474429" w14:textId="5376FC74" w:rsidR="00695202" w:rsidRPr="00027889" w:rsidRDefault="00695202" w:rsidP="00695202">
      <w:pPr>
        <w:pStyle w:val="TYTUAKTUprzedmiotregulacjiustawylubrozporzdzenia"/>
      </w:pPr>
      <w:r w:rsidRPr="00027889">
        <w:t xml:space="preserve">o zmianie ustawy </w:t>
      </w:r>
      <w:r w:rsidR="00092984" w:rsidRPr="00027889">
        <w:t>–</w:t>
      </w:r>
      <w:r w:rsidRPr="00027889">
        <w:t xml:space="preserve"> Kodeks wyborczy</w:t>
      </w:r>
      <w:r w:rsidR="00CF5A59">
        <w:t xml:space="preserve"> </w:t>
      </w:r>
      <w:r w:rsidR="004645E6" w:rsidRPr="004645E6">
        <w:t>oraz ustawy o zmianie niektórych ustaw w</w:t>
      </w:r>
      <w:r w:rsidR="00D73172">
        <w:t> </w:t>
      </w:r>
      <w:r w:rsidR="004645E6" w:rsidRPr="004645E6">
        <w:t>celu zwiększenia udziału obywateli w procesie wybierania, funkcjonowania i</w:t>
      </w:r>
      <w:r w:rsidR="00D73172">
        <w:t> </w:t>
      </w:r>
      <w:r w:rsidR="004645E6" w:rsidRPr="004645E6">
        <w:t>kontrolowania niektórych organów publicznych</w:t>
      </w:r>
    </w:p>
    <w:p w14:paraId="256830E5" w14:textId="2F45A965" w:rsidR="00695202" w:rsidRDefault="00695202" w:rsidP="00695202">
      <w:pPr>
        <w:pStyle w:val="ARTartustawynprozporzdzenia"/>
      </w:pPr>
      <w:r w:rsidRPr="00027889">
        <w:rPr>
          <w:rStyle w:val="Ppogrubienie"/>
        </w:rPr>
        <w:t>Art. 1</w:t>
      </w:r>
      <w:r w:rsidR="00092984" w:rsidRPr="00027889">
        <w:rPr>
          <w:rStyle w:val="Ppogrubienie"/>
        </w:rPr>
        <w:t>.</w:t>
      </w:r>
      <w:r w:rsidR="009609FC" w:rsidRPr="00027889">
        <w:rPr>
          <w:rStyle w:val="Ppogrubienie"/>
        </w:rPr>
        <w:t xml:space="preserve"> </w:t>
      </w:r>
      <w:r w:rsidRPr="00027889">
        <w:t>W</w:t>
      </w:r>
      <w:r w:rsidR="009609FC" w:rsidRPr="00027889">
        <w:t xml:space="preserve"> </w:t>
      </w:r>
      <w:r w:rsidRPr="00027889">
        <w:t>ustawie</w:t>
      </w:r>
      <w:r w:rsidR="00092984" w:rsidRPr="00027889">
        <w:t xml:space="preserve"> </w:t>
      </w:r>
      <w:r w:rsidRPr="00027889">
        <w:t>z</w:t>
      </w:r>
      <w:r w:rsidR="009609FC" w:rsidRPr="00027889">
        <w:t xml:space="preserve"> </w:t>
      </w:r>
      <w:r w:rsidRPr="00027889">
        <w:t>dnia</w:t>
      </w:r>
      <w:r w:rsidR="009609FC" w:rsidRPr="00027889">
        <w:t xml:space="preserve"> </w:t>
      </w:r>
      <w:r w:rsidRPr="00027889">
        <w:t>5</w:t>
      </w:r>
      <w:r w:rsidR="009609FC" w:rsidRPr="00027889">
        <w:t xml:space="preserve"> </w:t>
      </w:r>
      <w:r w:rsidRPr="00027889">
        <w:t>stycznia</w:t>
      </w:r>
      <w:r w:rsidR="009609FC" w:rsidRPr="00027889">
        <w:t xml:space="preserve"> </w:t>
      </w:r>
      <w:r w:rsidRPr="00027889">
        <w:t>2011</w:t>
      </w:r>
      <w:r w:rsidR="009609FC" w:rsidRPr="00027889">
        <w:t xml:space="preserve"> </w:t>
      </w:r>
      <w:r w:rsidRPr="00027889">
        <w:t xml:space="preserve">r. </w:t>
      </w:r>
      <w:r w:rsidR="009609FC" w:rsidRPr="00027889">
        <w:t xml:space="preserve">– </w:t>
      </w:r>
      <w:r w:rsidRPr="00027889">
        <w:t>Kodeks wyborczy (Dz. U. z 2025</w:t>
      </w:r>
      <w:r w:rsidR="00027889">
        <w:t> </w:t>
      </w:r>
      <w:r w:rsidRPr="00027889">
        <w:t xml:space="preserve">r. poz. 365) </w:t>
      </w:r>
      <w:r w:rsidR="009609FC" w:rsidRPr="00027889">
        <w:t>w art. 11 uchyla się § 4.</w:t>
      </w:r>
    </w:p>
    <w:p w14:paraId="5A3684E4" w14:textId="5A6CCB8E" w:rsidR="00CF5A59" w:rsidRPr="00027889" w:rsidRDefault="00CF5A59" w:rsidP="00695202">
      <w:pPr>
        <w:pStyle w:val="ARTartustawynprozporzdzenia"/>
      </w:pPr>
      <w:r w:rsidRPr="00CF5A59">
        <w:rPr>
          <w:rStyle w:val="Ppogrubienie"/>
        </w:rPr>
        <w:t>Art. </w:t>
      </w:r>
      <w:r>
        <w:rPr>
          <w:rStyle w:val="Ppogrubienie"/>
        </w:rPr>
        <w:t>2</w:t>
      </w:r>
      <w:r w:rsidRPr="00CF5A59">
        <w:rPr>
          <w:rStyle w:val="Ppogrubienie"/>
        </w:rPr>
        <w:t xml:space="preserve">. </w:t>
      </w:r>
      <w:r w:rsidRPr="00CF5A59">
        <w:t>W ustawie z dnia 11 stycznia 2018 r. o zmianie niektórych ustaw w celu zwiększenia udziału obywateli w procesie wybierania, funkcjonowania i</w:t>
      </w:r>
      <w:r w:rsidR="00D73172">
        <w:t> </w:t>
      </w:r>
      <w:r w:rsidRPr="00CF5A59">
        <w:t>kontrolowania niektórych organów publicznych (Dz. U. z 2018 r. poz. 130 i 1349) uchyla się art. 17.</w:t>
      </w:r>
    </w:p>
    <w:p w14:paraId="130B40C5" w14:textId="79480B07" w:rsidR="009609FC" w:rsidRPr="00027889" w:rsidRDefault="009609FC" w:rsidP="00695202">
      <w:pPr>
        <w:pStyle w:val="ARTartustawynprozporzdzenia"/>
        <w:rPr>
          <w:rStyle w:val="Ppogrubienie"/>
        </w:rPr>
      </w:pPr>
      <w:r w:rsidRPr="00027889">
        <w:rPr>
          <w:rStyle w:val="Ppogrubienie"/>
        </w:rPr>
        <w:t xml:space="preserve">Art. </w:t>
      </w:r>
      <w:r w:rsidR="00CF5A59">
        <w:rPr>
          <w:rStyle w:val="Ppogrubienie"/>
        </w:rPr>
        <w:t>3</w:t>
      </w:r>
      <w:r w:rsidRPr="00027889">
        <w:rPr>
          <w:rStyle w:val="Ppogrubienie"/>
        </w:rPr>
        <w:t>.</w:t>
      </w:r>
      <w:r w:rsidR="00837ED5" w:rsidRPr="00027889">
        <w:t xml:space="preserve"> Do przedterminowych wyborów wójtów, burmistrzów i prezydentów miast przeprowadzanych w trakcie kadencji, w czasie której niniejsza ustawa weszła w życie, stosuje się przepis</w:t>
      </w:r>
      <w:r w:rsidR="00CF5A59">
        <w:t>y</w:t>
      </w:r>
      <w:r w:rsidR="00837ED5" w:rsidRPr="00027889">
        <w:t xml:space="preserve"> art. 11 § 4 ustawy zmienianej w art. 1</w:t>
      </w:r>
      <w:r w:rsidR="00CF5A59">
        <w:t xml:space="preserve"> </w:t>
      </w:r>
      <w:r w:rsidR="00CF5A59" w:rsidRPr="00CF5A59">
        <w:t xml:space="preserve">oraz art. 17 ustawy zmienianej w art. </w:t>
      </w:r>
      <w:r w:rsidR="00CF5A59">
        <w:t>2</w:t>
      </w:r>
      <w:r w:rsidR="00837ED5" w:rsidRPr="00027889">
        <w:t>.</w:t>
      </w:r>
    </w:p>
    <w:p w14:paraId="2F5455D9" w14:textId="65735921" w:rsidR="00695202" w:rsidRPr="00695202" w:rsidRDefault="00695202" w:rsidP="00695202">
      <w:pPr>
        <w:pStyle w:val="ARTartustawynprozporzdzenia"/>
        <w:rPr>
          <w:rStyle w:val="Ppogrubienie"/>
        </w:rPr>
      </w:pPr>
      <w:r w:rsidRPr="00027889">
        <w:rPr>
          <w:rStyle w:val="Ppogrubienie"/>
        </w:rPr>
        <w:t>Art.</w:t>
      </w:r>
      <w:r w:rsidR="009609FC" w:rsidRPr="00027889">
        <w:rPr>
          <w:rStyle w:val="Ppogrubienie"/>
        </w:rPr>
        <w:t xml:space="preserve"> </w:t>
      </w:r>
      <w:r w:rsidR="00CF5A59">
        <w:rPr>
          <w:rStyle w:val="Ppogrubienie"/>
        </w:rPr>
        <w:t>4</w:t>
      </w:r>
      <w:r w:rsidR="009609FC" w:rsidRPr="00027889">
        <w:rPr>
          <w:rStyle w:val="Ppogrubienie"/>
        </w:rPr>
        <w:t xml:space="preserve">. </w:t>
      </w:r>
      <w:r w:rsidRPr="00027889">
        <w:t>Ustawa</w:t>
      </w:r>
      <w:r w:rsidR="009609FC" w:rsidRPr="00027889">
        <w:t xml:space="preserve"> </w:t>
      </w:r>
      <w:r w:rsidRPr="00027889">
        <w:t>wchodzi</w:t>
      </w:r>
      <w:r w:rsidR="009609FC" w:rsidRPr="00027889">
        <w:t xml:space="preserve"> </w:t>
      </w:r>
      <w:r w:rsidRPr="00695202">
        <w:t>w</w:t>
      </w:r>
      <w:r w:rsidR="009609FC">
        <w:t xml:space="preserve"> </w:t>
      </w:r>
      <w:r w:rsidRPr="00695202">
        <w:t>życie</w:t>
      </w:r>
      <w:r w:rsidR="009609FC">
        <w:t xml:space="preserve"> </w:t>
      </w:r>
      <w:r w:rsidRPr="00695202">
        <w:t>po</w:t>
      </w:r>
      <w:r w:rsidR="009609FC">
        <w:t xml:space="preserve"> </w:t>
      </w:r>
      <w:r w:rsidRPr="00695202">
        <w:t>upływie</w:t>
      </w:r>
      <w:r w:rsidR="009609FC">
        <w:t xml:space="preserve"> </w:t>
      </w:r>
      <w:r w:rsidRPr="00695202">
        <w:t>6</w:t>
      </w:r>
      <w:r w:rsidR="009609FC">
        <w:t xml:space="preserve"> </w:t>
      </w:r>
      <w:r w:rsidRPr="00695202">
        <w:t>miesięcy</w:t>
      </w:r>
      <w:r w:rsidR="009609FC">
        <w:t xml:space="preserve"> </w:t>
      </w:r>
      <w:r w:rsidRPr="00695202">
        <w:t>od</w:t>
      </w:r>
      <w:r w:rsidR="009609FC">
        <w:t xml:space="preserve"> </w:t>
      </w:r>
      <w:r w:rsidRPr="00695202">
        <w:t>dnia</w:t>
      </w:r>
      <w:r w:rsidR="009609FC">
        <w:t xml:space="preserve"> </w:t>
      </w:r>
      <w:r w:rsidRPr="00695202">
        <w:t>ogłoszenia.</w:t>
      </w:r>
    </w:p>
    <w:p w14:paraId="6A040A84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12DE2" w14:textId="77777777" w:rsidR="00497EE6" w:rsidRDefault="00497EE6">
      <w:r>
        <w:separator/>
      </w:r>
    </w:p>
  </w:endnote>
  <w:endnote w:type="continuationSeparator" w:id="0">
    <w:p w14:paraId="4B94852C" w14:textId="77777777" w:rsidR="00497EE6" w:rsidRDefault="0049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7FD8A" w14:textId="77777777" w:rsidR="00497EE6" w:rsidRDefault="00497EE6">
      <w:r>
        <w:separator/>
      </w:r>
    </w:p>
  </w:footnote>
  <w:footnote w:type="continuationSeparator" w:id="0">
    <w:p w14:paraId="5BBD2D49" w14:textId="77777777" w:rsidR="00497EE6" w:rsidRDefault="0049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0AD3F" w14:textId="49FEF589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8C05F7">
      <w:rPr>
        <w:rStyle w:val="Ppogrubienie"/>
      </w:rPr>
      <w:t>2025-12-04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84BCF">
          <w:rPr>
            <w:rStyle w:val="Ppogrubienie"/>
            <w:noProof/>
          </w:rPr>
          <w:t>V3_1440-4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EE345AB" w14:textId="52707E6D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46CEDD" wp14:editId="0E7AC9E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95202">
      <w:rPr>
        <w:rStyle w:val="Ppogrubienie"/>
      </w:rPr>
      <w:t xml:space="preserve"> 15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1544" w14:textId="386C6EE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84BCF">
      <w:rPr>
        <w:rStyle w:val="Ppogrubienie"/>
        <w:noProof/>
      </w:rPr>
      <w:t>2025-12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84BCF">
          <w:rPr>
            <w:rStyle w:val="Ppogrubienie"/>
            <w:noProof/>
          </w:rPr>
          <w:t>V3_1440-4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7A1D00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A17A8B" wp14:editId="28E6DA2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F5BB1"/>
    <w:multiLevelType w:val="hybridMultilevel"/>
    <w:tmpl w:val="90825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7369919">
    <w:abstractNumId w:val="25"/>
  </w:num>
  <w:num w:numId="2" w16cid:durableId="1154564749">
    <w:abstractNumId w:val="25"/>
  </w:num>
  <w:num w:numId="3" w16cid:durableId="298461099">
    <w:abstractNumId w:val="20"/>
  </w:num>
  <w:num w:numId="4" w16cid:durableId="2029599435">
    <w:abstractNumId w:val="20"/>
  </w:num>
  <w:num w:numId="5" w16cid:durableId="696471166">
    <w:abstractNumId w:val="39"/>
  </w:num>
  <w:num w:numId="6" w16cid:durableId="205914180">
    <w:abstractNumId w:val="35"/>
  </w:num>
  <w:num w:numId="7" w16cid:durableId="279844241">
    <w:abstractNumId w:val="39"/>
  </w:num>
  <w:num w:numId="8" w16cid:durableId="1203785713">
    <w:abstractNumId w:val="35"/>
  </w:num>
  <w:num w:numId="9" w16cid:durableId="991983114">
    <w:abstractNumId w:val="39"/>
  </w:num>
  <w:num w:numId="10" w16cid:durableId="1276327685">
    <w:abstractNumId w:val="35"/>
  </w:num>
  <w:num w:numId="11" w16cid:durableId="1708021140">
    <w:abstractNumId w:val="16"/>
  </w:num>
  <w:num w:numId="12" w16cid:durableId="390882317">
    <w:abstractNumId w:val="11"/>
  </w:num>
  <w:num w:numId="13" w16cid:durableId="2084184262">
    <w:abstractNumId w:val="17"/>
  </w:num>
  <w:num w:numId="14" w16cid:durableId="580065297">
    <w:abstractNumId w:val="29"/>
  </w:num>
  <w:num w:numId="15" w16cid:durableId="1585913793">
    <w:abstractNumId w:val="16"/>
  </w:num>
  <w:num w:numId="16" w16cid:durableId="153844165">
    <w:abstractNumId w:val="18"/>
  </w:num>
  <w:num w:numId="17" w16cid:durableId="284777809">
    <w:abstractNumId w:val="8"/>
  </w:num>
  <w:num w:numId="18" w16cid:durableId="1310095781">
    <w:abstractNumId w:val="3"/>
  </w:num>
  <w:num w:numId="19" w16cid:durableId="91560046">
    <w:abstractNumId w:val="2"/>
  </w:num>
  <w:num w:numId="20" w16cid:durableId="1007442309">
    <w:abstractNumId w:val="1"/>
  </w:num>
  <w:num w:numId="21" w16cid:durableId="1252469808">
    <w:abstractNumId w:val="0"/>
  </w:num>
  <w:num w:numId="22" w16cid:durableId="1172063693">
    <w:abstractNumId w:val="9"/>
  </w:num>
  <w:num w:numId="23" w16cid:durableId="1824001626">
    <w:abstractNumId w:val="7"/>
  </w:num>
  <w:num w:numId="24" w16cid:durableId="1724214475">
    <w:abstractNumId w:val="6"/>
  </w:num>
  <w:num w:numId="25" w16cid:durableId="848180743">
    <w:abstractNumId w:val="5"/>
  </w:num>
  <w:num w:numId="26" w16cid:durableId="319971177">
    <w:abstractNumId w:val="4"/>
  </w:num>
  <w:num w:numId="27" w16cid:durableId="406148475">
    <w:abstractNumId w:val="37"/>
  </w:num>
  <w:num w:numId="28" w16cid:durableId="1379665515">
    <w:abstractNumId w:val="28"/>
  </w:num>
  <w:num w:numId="29" w16cid:durableId="1450661856">
    <w:abstractNumId w:val="40"/>
  </w:num>
  <w:num w:numId="30" w16cid:durableId="399835467">
    <w:abstractNumId w:val="36"/>
  </w:num>
  <w:num w:numId="31" w16cid:durableId="186414100">
    <w:abstractNumId w:val="21"/>
  </w:num>
  <w:num w:numId="32" w16cid:durableId="502282737">
    <w:abstractNumId w:val="12"/>
  </w:num>
  <w:num w:numId="33" w16cid:durableId="226192167">
    <w:abstractNumId w:val="34"/>
  </w:num>
  <w:num w:numId="34" w16cid:durableId="1760787680">
    <w:abstractNumId w:val="22"/>
  </w:num>
  <w:num w:numId="35" w16cid:durableId="915894363">
    <w:abstractNumId w:val="19"/>
  </w:num>
  <w:num w:numId="36" w16cid:durableId="1437292866">
    <w:abstractNumId w:val="24"/>
  </w:num>
  <w:num w:numId="37" w16cid:durableId="980504260">
    <w:abstractNumId w:val="30"/>
  </w:num>
  <w:num w:numId="38" w16cid:durableId="514078103">
    <w:abstractNumId w:val="27"/>
  </w:num>
  <w:num w:numId="39" w16cid:durableId="914166266">
    <w:abstractNumId w:val="15"/>
  </w:num>
  <w:num w:numId="40" w16cid:durableId="1034424776">
    <w:abstractNumId w:val="33"/>
  </w:num>
  <w:num w:numId="41" w16cid:durableId="9138559">
    <w:abstractNumId w:val="31"/>
  </w:num>
  <w:num w:numId="42" w16cid:durableId="1151677861">
    <w:abstractNumId w:val="23"/>
  </w:num>
  <w:num w:numId="43" w16cid:durableId="1723139892">
    <w:abstractNumId w:val="38"/>
  </w:num>
  <w:num w:numId="44" w16cid:durableId="167907850">
    <w:abstractNumId w:val="14"/>
  </w:num>
  <w:num w:numId="45" w16cid:durableId="1167749752">
    <w:abstractNumId w:val="41"/>
  </w:num>
  <w:num w:numId="46" w16cid:durableId="1185707520">
    <w:abstractNumId w:val="26"/>
  </w:num>
  <w:num w:numId="47" w16cid:durableId="151603179">
    <w:abstractNumId w:val="13"/>
  </w:num>
  <w:num w:numId="48" w16cid:durableId="732312944">
    <w:abstractNumId w:val="32"/>
  </w:num>
  <w:num w:numId="49" w16cid:durableId="1697852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7889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036E"/>
    <w:rsid w:val="00043495"/>
    <w:rsid w:val="000463FA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2984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EF0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4BCF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2B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3C44"/>
    <w:rsid w:val="00445F4D"/>
    <w:rsid w:val="004504C0"/>
    <w:rsid w:val="004550FB"/>
    <w:rsid w:val="0046111A"/>
    <w:rsid w:val="00462946"/>
    <w:rsid w:val="00463F43"/>
    <w:rsid w:val="004645E6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EE6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887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6A98"/>
    <w:rsid w:val="006872AE"/>
    <w:rsid w:val="00690082"/>
    <w:rsid w:val="00690252"/>
    <w:rsid w:val="006946BB"/>
    <w:rsid w:val="00695202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12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37ED5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121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5F7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9FC"/>
    <w:rsid w:val="009623CD"/>
    <w:rsid w:val="009623E9"/>
    <w:rsid w:val="00963CA8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09BC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CF5A59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172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25E1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78F9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12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8T09:53:00Z</dcterms:created>
  <dcterms:modified xsi:type="dcterms:W3CDTF">2025-12-08T09:53:00Z</dcterms:modified>
  <cp:category/>
</cp:coreProperties>
</file>